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90" w:rsidRDefault="009E3F90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60E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</w:p>
    <w:p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EA9" w:rsidRDefault="00820A4B" w:rsidP="002529B9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9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3844C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F171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</w:p>
    <w:p w:rsidR="00976B9C" w:rsidRPr="0075560E" w:rsidRDefault="00976B9C" w:rsidP="00CC4A42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</w:t>
      </w:r>
      <w:r w:rsidR="00CC4A4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нечного изделия мебели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дажа, транспортирование, эксплуатация, </w:t>
      </w:r>
      <w:proofErr w:type="gramStart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ст-продажное</w:t>
      </w:r>
      <w:proofErr w:type="gramEnd"/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:rsidTr="0075560E">
        <w:tc>
          <w:tcPr>
            <w:tcW w:w="42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использованием букв русского алфавит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 использованием букв английского алфавита</w:t>
            </w:r>
          </w:p>
        </w:tc>
        <w:tc>
          <w:tcPr>
            <w:tcW w:w="3119" w:type="dxa"/>
            <w:vAlign w:val="center"/>
            <w:hideMark/>
          </w:tcPr>
          <w:p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Анна (АННА)</w:t>
            </w:r>
            <w:r w:rsidR="00D1310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-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Anna</w:t>
            </w:r>
            <w:proofErr w:type="spell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NNA)</w:t>
            </w:r>
            <w:r w:rsidR="00D1310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п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ог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алдахина в состав комплекта кровати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ы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установки в комплект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2F5307" w:rsidTr="00B91AEF">
        <w:trPr>
          <w:trHeight w:val="389"/>
        </w:trPr>
        <w:tc>
          <w:tcPr>
            <w:tcW w:w="2093" w:type="dxa"/>
            <w:vMerge w:val="restart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2F5307" w:rsidTr="00B91AEF">
        <w:trPr>
          <w:trHeight w:val="125"/>
        </w:trPr>
        <w:tc>
          <w:tcPr>
            <w:tcW w:w="2093" w:type="dxa"/>
            <w:vMerge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2F5307" w:rsidTr="00E72292">
        <w:trPr>
          <w:trHeight w:val="2050"/>
        </w:trPr>
        <w:tc>
          <w:tcPr>
            <w:tcW w:w="2093" w:type="dxa"/>
            <w:vMerge w:val="restart"/>
            <w:vAlign w:val="center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:rsidR="002F5307" w:rsidRPr="00E72292" w:rsidRDefault="002F5307" w:rsidP="00E72292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E722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NA</w:t>
            </w:r>
          </w:p>
        </w:tc>
        <w:tc>
          <w:tcPr>
            <w:tcW w:w="3969" w:type="dxa"/>
          </w:tcPr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2F5307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53712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 …..</w:t>
            </w:r>
          </w:p>
          <w:p w:rsidR="007C23D2" w:rsidRDefault="007C23D2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36121C" w:rsidRP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</w:tc>
        <w:tc>
          <w:tcPr>
            <w:tcW w:w="709" w:type="dxa"/>
          </w:tcPr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Pr="00A90585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7C23D2" w:rsidRDefault="007C23D2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FE4668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6121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  <w:r w:rsidR="001B0E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0E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NNA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……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:rsidR="00F17172" w:rsidRPr="00357B0A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2F5307" w:rsidTr="00B91AEF">
        <w:trPr>
          <w:trHeight w:val="143"/>
        </w:trPr>
        <w:tc>
          <w:tcPr>
            <w:tcW w:w="2093" w:type="dxa"/>
            <w:vMerge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2F5307" w:rsidTr="00B91AEF">
        <w:tc>
          <w:tcPr>
            <w:tcW w:w="2093" w:type="dxa"/>
            <w:vMerge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:rsidR="007C23D2" w:rsidRDefault="007C23D2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:rsidR="002F5307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 w:rsidRP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  <w:p w:rsidR="002F5307" w:rsidRDefault="0036121C" w:rsidP="00B91AE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709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Pr="00A90585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7C23D2" w:rsidRDefault="007C23D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FE4668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:rsidR="00F17172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:rsidR="00F17172" w:rsidRPr="00357B0A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9E3F90" w:rsidRDefault="009E3F90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E3F90" w:rsidTr="009E3F90">
        <w:tc>
          <w:tcPr>
            <w:tcW w:w="10682" w:type="dxa"/>
          </w:tcPr>
          <w:p w:rsidR="009E3F90" w:rsidRPr="009C2CEE" w:rsidRDefault="009E3F90" w:rsidP="00982FA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2083F" wp14:editId="0D033BA5">
                  <wp:extent cx="4001984" cy="305900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25" cy="30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3F90" w:rsidTr="009E3F90">
        <w:tc>
          <w:tcPr>
            <w:tcW w:w="10682" w:type="dxa"/>
          </w:tcPr>
          <w:p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3F90" w:rsidRPr="009C2CEE" w:rsidRDefault="009E3F90" w:rsidP="009E3F90">
            <w:pPr>
              <w:jc w:val="center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94BCF" wp14:editId="646E0B9B">
                  <wp:extent cx="3990109" cy="411777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67" cy="4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FA6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Эскиз </w:t>
      </w:r>
      <w:r w:rsid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хематичное изображение) в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шн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го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ид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</w:p>
    <w:p w:rsidR="00E72292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</w:p>
    <w:p w:rsidR="009235FA" w:rsidRDefault="009235FA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9E3F90" w:rsidRDefault="009E3F90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5D3AF1" w:rsidRDefault="005D3AF1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х условиях комплекта кровати 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У 31.09.2-</w:t>
      </w:r>
      <w:r w:rsidR="006D50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005-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7780336-2022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5560E" w:rsidRDefault="009E3F90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:rsidR="005D3AF1" w:rsidRDefault="00D4152D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:rsidR="005F78F5" w:rsidRPr="005F78F5" w:rsidRDefault="005F78F5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402"/>
        <w:gridCol w:w="3686"/>
      </w:tblGrid>
      <w:tr w:rsidR="00AF217D" w:rsidRPr="0075560E" w:rsidTr="005B58A1">
        <w:trPr>
          <w:cantSplit/>
        </w:trPr>
        <w:tc>
          <w:tcPr>
            <w:tcW w:w="817" w:type="dxa"/>
            <w:vMerge w:val="restart"/>
            <w:vAlign w:val="center"/>
          </w:tcPr>
          <w:p w:rsidR="00AB1A9A" w:rsidRPr="00E72292" w:rsidRDefault="00D4152D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18" w:type="dxa"/>
            <w:vMerge w:val="restart"/>
            <w:vAlign w:val="center"/>
          </w:tcPr>
          <w:p w:rsidR="00AB1A9A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402" w:type="dxa"/>
          </w:tcPr>
          <w:p w:rsidR="00AF217D" w:rsidRPr="0075560E" w:rsidRDefault="00AB1A9A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каркас балдахина в комплектации 2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414C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686" w:type="dxa"/>
          </w:tcPr>
          <w:p w:rsid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AB1A9A" w:rsidRDefault="001C38AC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</w:t>
            </w:r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облицованной  пленкой на основе термоактивных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</w:t>
            </w:r>
            <w:proofErr w:type="gramStart"/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B3617E" w:rsidRP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081D4C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1414CE" w:rsidRPr="0075560E" w:rsidRDefault="00527B19" w:rsidP="00527B1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Холлотек</w:t>
            </w:r>
          </w:p>
        </w:tc>
      </w:tr>
      <w:tr w:rsidR="00AF217D" w:rsidRPr="0075560E" w:rsidTr="005B58A1">
        <w:trPr>
          <w:cantSplit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402" w:type="dxa"/>
          </w:tcPr>
          <w:p w:rsidR="00223A69" w:rsidRPr="0075560E" w:rsidRDefault="00223A6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A905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637F8A" w:rsidRPr="0075560E" w:rsidRDefault="00637F8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:rsidR="00637F8A" w:rsidRPr="0075560E" w:rsidRDefault="00637F8A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:rsidR="00AB1A9A" w:rsidRPr="0075560E" w:rsidRDefault="00637F8A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686" w:type="dxa"/>
          </w:tcPr>
          <w:p w:rsidR="00B3617E" w:rsidRDefault="00B3617E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1C38AC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</w:t>
            </w:r>
            <w:proofErr w:type="gram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зьбовое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средством мебельной скобы)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</w:p>
          <w:p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:rsidR="001414CE" w:rsidRPr="0075560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AF217D" w:rsidRPr="0075560E" w:rsidTr="005B58A1">
        <w:trPr>
          <w:cantSplit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402" w:type="dxa"/>
          </w:tcPr>
          <w:p w:rsidR="00AB1A9A" w:rsidRPr="0075560E" w:rsidRDefault="004E4A90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686" w:type="dxa"/>
          </w:tcPr>
          <w:p w:rsidR="00AB1A9A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ламеледержатель</w:t>
            </w:r>
          </w:p>
          <w:p w:rsidR="00DD64F4" w:rsidRDefault="00DD64F4" w:rsidP="00081D4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5B58A1" w:rsidRPr="00AF217D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:rsidTr="005B58A1">
        <w:trPr>
          <w:cantSplit/>
        </w:trPr>
        <w:tc>
          <w:tcPr>
            <w:tcW w:w="817" w:type="dxa"/>
            <w:vMerge/>
          </w:tcPr>
          <w:p w:rsidR="00E35650" w:rsidRPr="0075560E" w:rsidRDefault="00E35650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35650" w:rsidRPr="0075560E" w:rsidRDefault="00E35650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650" w:rsidRDefault="00E35650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:rsidR="007206AC" w:rsidRPr="0075560E" w:rsidRDefault="007206AC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402" w:type="dxa"/>
          </w:tcPr>
          <w:p w:rsidR="001414CE" w:rsidRPr="0075560E" w:rsidRDefault="00E35650" w:rsidP="00444E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444E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686" w:type="dxa"/>
          </w:tcPr>
          <w:p w:rsidR="00E35650" w:rsidRPr="0075560E" w:rsidRDefault="005A4A8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лицованной  пленкой на основе термоактивных полимеров</w:t>
            </w:r>
          </w:p>
        </w:tc>
      </w:tr>
      <w:tr w:rsidR="001C0EA9" w:rsidRPr="0075560E" w:rsidTr="005B58A1">
        <w:trPr>
          <w:cantSplit/>
        </w:trPr>
        <w:tc>
          <w:tcPr>
            <w:tcW w:w="817" w:type="dxa"/>
            <w:vMerge/>
          </w:tcPr>
          <w:p w:rsidR="001C0EA9" w:rsidRPr="0075560E" w:rsidRDefault="001C0EA9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0EA9" w:rsidRPr="0075560E" w:rsidRDefault="001C0EA9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0EA9" w:rsidRDefault="001C0EA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:rsidR="001F3F82" w:rsidRPr="0075560E" w:rsidRDefault="001F3F82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402" w:type="dxa"/>
          </w:tcPr>
          <w:p w:rsidR="001414CE" w:rsidRPr="0075560E" w:rsidRDefault="007A384E" w:rsidP="00141B9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773FC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686" w:type="dxa"/>
          </w:tcPr>
          <w:p w:rsidR="00A90585" w:rsidRPr="0075560E" w:rsidRDefault="005F78F5" w:rsidP="00A90585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ложное многодетальное устройство, состоящее из различных материалов, а также сжатого газа, находящегося в закрытом рабочем пространстве</w:t>
            </w:r>
          </w:p>
          <w:p w:rsidR="005F78F5" w:rsidRPr="0075560E" w:rsidRDefault="005F78F5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2B8" w:rsidRPr="0075560E" w:rsidTr="005B58A1">
        <w:trPr>
          <w:cantSplit/>
        </w:trPr>
        <w:tc>
          <w:tcPr>
            <w:tcW w:w="817" w:type="dxa"/>
            <w:vMerge/>
          </w:tcPr>
          <w:p w:rsidR="00B842B8" w:rsidRPr="0075560E" w:rsidRDefault="00B842B8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42B8" w:rsidRPr="0075560E" w:rsidRDefault="00B842B8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2B8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402" w:type="dxa"/>
          </w:tcPr>
          <w:p w:rsidR="00B842B8" w:rsidRPr="00D12DB1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686" w:type="dxa"/>
          </w:tcPr>
          <w:p w:rsidR="00B842B8" w:rsidRPr="00D12DB1" w:rsidRDefault="00694017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B842B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AF217D" w:rsidRPr="0075560E" w:rsidTr="00A90585">
        <w:trPr>
          <w:cantSplit/>
          <w:trHeight w:val="1871"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1A9A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:rsidR="00534F4E" w:rsidRPr="00A92CFD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402" w:type="dxa"/>
          </w:tcPr>
          <w:p w:rsidR="001414CE" w:rsidRPr="0075560E" w:rsidRDefault="00223A69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686" w:type="dxa"/>
          </w:tcPr>
          <w:p w:rsidR="00DD64F4" w:rsidRPr="0075560E" w:rsidRDefault="00DD64F4" w:rsidP="00DD64F4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:rsidR="00D4152D" w:rsidRPr="0075560E" w:rsidRDefault="00D4152D" w:rsidP="00D4152D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75560E" w:rsidTr="00A90585">
        <w:trPr>
          <w:cantSplit/>
          <w:trHeight w:val="2692"/>
        </w:trPr>
        <w:tc>
          <w:tcPr>
            <w:tcW w:w="817" w:type="dxa"/>
            <w:vMerge/>
          </w:tcPr>
          <w:p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1A9A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:rsidR="00E72292" w:rsidRPr="0075560E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</w:p>
        </w:tc>
        <w:tc>
          <w:tcPr>
            <w:tcW w:w="3402" w:type="dxa"/>
          </w:tcPr>
          <w:p w:rsidR="00776F71" w:rsidRPr="001A236D" w:rsidRDefault="001A236D" w:rsidP="005D3AF1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:rsidR="00776F71" w:rsidRDefault="001A236D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A9A" w:rsidRPr="0075560E" w:rsidRDefault="00AB1A9A" w:rsidP="00E7229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E722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орая является частью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дахина, с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сущей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ей для полога балдахина, установленная в каркас комплекта кровати</w:t>
            </w:r>
          </w:p>
        </w:tc>
        <w:tc>
          <w:tcPr>
            <w:tcW w:w="3686" w:type="dxa"/>
          </w:tcPr>
          <w:p w:rsidR="00776F71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A236D" w:rsidRPr="0075560E" w:rsidRDefault="001A236D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A236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:rsidR="005D3AF1" w:rsidRPr="0075560E" w:rsidRDefault="005D3AF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талл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 сварным соединением и нанесенным на лицевую поверхность декоративным лакокрасочным покрытием</w:t>
            </w:r>
          </w:p>
          <w:p w:rsidR="0027796F" w:rsidRPr="00AF217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1A236D" w:rsidRDefault="0027796F" w:rsidP="00F016F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F016FE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лицовочный чехол</w:t>
            </w:r>
          </w:p>
          <w:p w:rsidR="00857DE0" w:rsidRPr="00141B9E" w:rsidRDefault="00F016FE" w:rsidP="001A236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</w:tbl>
    <w:p w:rsidR="00E2658D" w:rsidRPr="00773FCC" w:rsidRDefault="00E2658D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14"/>
          <w:szCs w:val="14"/>
        </w:rPr>
      </w:pPr>
    </w:p>
    <w:p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D76B63" w:rsidRPr="009E3F90" w:rsidRDefault="008962D9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правлением в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дрес изготовителя комплекта кровати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 Каркас балдахина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который является частью балдахина, с несущей функцией для полога балдахина (полог в состав комплекта кровати не входит). </w:t>
      </w:r>
    </w:p>
    <w:p w:rsidR="008962D9" w:rsidRPr="009E3F90" w:rsidRDefault="008962D9" w:rsidP="00D76B63">
      <w:pPr>
        <w:jc w:val="both"/>
        <w:rPr>
          <w:sz w:val="20"/>
          <w:szCs w:val="20"/>
        </w:rPr>
      </w:pPr>
      <w:r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2. </w:t>
      </w:r>
      <w:r w:rsidR="00773FCC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773FC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773FCC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3FC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, 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EC4145" w:rsidRPr="009E3F90" w:rsidRDefault="008962D9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ы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с несъе</w:t>
      </w:r>
      <w:r w:rsidR="0001572A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мным обрезиненным подпятником, п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:</w:t>
      </w:r>
    </w:p>
    <w:p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вочного чехла мягких элементов </w:t>
      </w:r>
      <w:r w:rsidR="00AF3DB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ертикальны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етал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а балдахина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</w:t>
      </w:r>
      <w:r w:rsidR="00DC37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без каркаса балдахина)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каркасом балдахина).</w:t>
      </w:r>
    </w:p>
    <w:p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ANNA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D46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75560E" w:rsidTr="00D053C4">
        <w:trPr>
          <w:cantSplit/>
          <w:trHeight w:val="384"/>
        </w:trPr>
        <w:tc>
          <w:tcPr>
            <w:tcW w:w="487" w:type="dxa"/>
            <w:vMerge w:val="restart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8" w:type="dxa"/>
            <w:vMerge w:val="restart"/>
          </w:tcPr>
          <w:p w:rsidR="00D053C4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</w:p>
        </w:tc>
      </w:tr>
      <w:tr w:rsidR="00DB65BA" w:rsidRPr="0075560E" w:rsidTr="00D053C4">
        <w:trPr>
          <w:cantSplit/>
          <w:trHeight w:val="416"/>
        </w:trPr>
        <w:tc>
          <w:tcPr>
            <w:tcW w:w="487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75560E" w:rsidTr="00D053C4">
        <w:trPr>
          <w:cantSplit/>
          <w:trHeight w:val="846"/>
        </w:trPr>
        <w:tc>
          <w:tcPr>
            <w:tcW w:w="487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:rsidR="00991BB5" w:rsidRPr="0075560E" w:rsidRDefault="00991BB5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A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75560E" w:rsidTr="00D053C4">
        <w:trPr>
          <w:cantSplit/>
          <w:trHeight w:val="4093"/>
        </w:trPr>
        <w:tc>
          <w:tcPr>
            <w:tcW w:w="487" w:type="dxa"/>
          </w:tcPr>
          <w:p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:rsidR="00DB65BA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  <w:p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:rsidR="00924763" w:rsidRPr="0075560E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AD66E2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:rsidR="00D053C4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:rsid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:rsidR="00D4684F" w:rsidRP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053C4" w:rsidRPr="0075560E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:rsidR="00114231" w:rsidRDefault="0011423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01572A" w:rsidRPr="0001572A" w:rsidRDefault="0001572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Default="00B549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ижней плоскости </w:t>
            </w:r>
            <w:r w:rsidR="00860FD0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860FD0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C4145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EC4145">
              <w:rPr>
                <w:rFonts w:ascii="Times New Roman" w:hAnsi="Times New Roman" w:cs="Times New Roman"/>
                <w:sz w:val="20"/>
                <w:szCs w:val="20"/>
              </w:rPr>
              <w:t>каркаса балдахина</w:t>
            </w:r>
          </w:p>
          <w:p w:rsidR="00F15030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:rsidR="00EC4145" w:rsidRPr="0075560E" w:rsidRDefault="00EC414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5BA" w:rsidRPr="00964DA5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FB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A1B52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D4684F" w:rsidRPr="00964DA5" w:rsidRDefault="00D4684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D4684F" w:rsidRPr="00964DA5" w:rsidRDefault="00D4684F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5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964D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</w:tr>
      <w:tr w:rsidR="00E37BA2" w:rsidRPr="0075560E" w:rsidTr="00E37BA2">
        <w:trPr>
          <w:cantSplit/>
        </w:trPr>
        <w:tc>
          <w:tcPr>
            <w:tcW w:w="487" w:type="dxa"/>
          </w:tcPr>
          <w:p w:rsidR="005C4A5F" w:rsidRPr="0075560E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="00924763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21B1D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  <w:p w:rsidR="00924763" w:rsidRPr="0075560E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76" w:type="dxa"/>
          </w:tcPr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75560E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5" w:type="dxa"/>
          </w:tcPr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  <w:p w:rsidR="004B21D9" w:rsidRPr="00E37BA2" w:rsidRDefault="004B21D9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:rsidR="00E2399F" w:rsidRDefault="00E2399F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ED54B3" w:rsidRPr="009C2CEE" w:rsidRDefault="00ED54B3" w:rsidP="00ED5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сборке</w:t>
      </w:r>
      <w:r w:rsidR="00DA0AC5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DA0AC5"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 w:rsidR="009C2CEE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:rsidR="00ED54B3" w:rsidRDefault="00ED54B3" w:rsidP="00ED5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ED54B3" w:rsidRDefault="009C2CEE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1BF1AF3" wp14:editId="0B799899">
            <wp:extent cx="5800298" cy="771359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428" cy="77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5909" w:rsidRPr="00F15030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lastRenderedPageBreak/>
        <w:drawing>
          <wp:inline distT="0" distB="0" distL="0" distR="0" wp14:anchorId="662C97F4" wp14:editId="22E1481A">
            <wp:extent cx="6039134" cy="790058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292" cy="79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lastRenderedPageBreak/>
        <w:drawing>
          <wp:inline distT="0" distB="0" distL="0" distR="0" wp14:anchorId="4E5FFB08" wp14:editId="2E554FF8">
            <wp:extent cx="5868537" cy="680022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897" cy="6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C078A55" wp14:editId="19823136">
            <wp:extent cx="5839110" cy="858444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322" cy="85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9890CC" wp14:editId="3512A314">
            <wp:extent cx="5964072" cy="851089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667" cy="85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87FB94" wp14:editId="6C2F6CB6">
            <wp:extent cx="5804880" cy="7478359"/>
            <wp:effectExtent l="0" t="0" r="571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5001" cy="74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Pr="009C2CEE" w:rsidRDefault="00A64046" w:rsidP="00A64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сборке комплекта кров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NA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:rsidR="00A64046" w:rsidRDefault="00A64046" w:rsidP="00A640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5297A6" wp14:editId="7AE21EB3">
            <wp:extent cx="6230203" cy="83069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759" cy="83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F0B4225" wp14:editId="00652D7D">
            <wp:extent cx="6125727" cy="848489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200" cy="84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24A62F" wp14:editId="729E80C7">
            <wp:extent cx="6050428" cy="8375966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165" cy="83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E6964EC" wp14:editId="0D958CE6">
            <wp:extent cx="6039135" cy="8817939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232" cy="88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3405C5D" wp14:editId="4EBD7FC0">
            <wp:extent cx="5902656" cy="850180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253" cy="84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A020FD" wp14:editId="4654CFE7">
            <wp:extent cx="6000508" cy="8494877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819" cy="84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4046" w:rsidRP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A82F40B" wp14:editId="62548DFF">
            <wp:extent cx="5695950" cy="6581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046" w:rsidRPr="00775909" w:rsidSect="00EC414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09" w:right="720" w:bottom="426" w:left="72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B6" w:rsidRDefault="000218B6" w:rsidP="00445251">
      <w:pPr>
        <w:spacing w:after="0" w:line="240" w:lineRule="auto"/>
      </w:pPr>
      <w:r>
        <w:separator/>
      </w:r>
    </w:p>
  </w:endnote>
  <w:endnote w:type="continuationSeparator" w:id="0">
    <w:p w:rsidR="000218B6" w:rsidRDefault="000218B6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91AEF" w:rsidRPr="0075560E" w:rsidRDefault="00B91AEF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AC17A8">
          <w:rPr>
            <w:noProof/>
            <w:sz w:val="18"/>
            <w:szCs w:val="18"/>
          </w:rPr>
          <w:t>6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06295"/>
      <w:docPartObj>
        <w:docPartGallery w:val="Page Numbers (Bottom of Page)"/>
        <w:docPartUnique/>
      </w:docPartObj>
    </w:sdtPr>
    <w:sdtEndPr/>
    <w:sdtContent>
      <w:p w:rsidR="00B91AEF" w:rsidRDefault="00B91AEF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B6" w:rsidRDefault="000218B6" w:rsidP="00445251">
      <w:pPr>
        <w:spacing w:after="0" w:line="240" w:lineRule="auto"/>
      </w:pPr>
      <w:r>
        <w:separator/>
      </w:r>
    </w:p>
  </w:footnote>
  <w:footnote w:type="continuationSeparator" w:id="0">
    <w:p w:rsidR="000218B6" w:rsidRDefault="000218B6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086E8BCF" wp14:editId="13F64949">
                <wp:extent cx="723331" cy="180833"/>
                <wp:effectExtent l="0" t="0" r="63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365F91" w:themeColor="accent1" w:themeShade="BF"/>
            <w:sz w:val="20"/>
            <w:szCs w:val="20"/>
          </w:rPr>
          <w:alias w:val="Название"/>
          <w:id w:val="107482956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:rsidR="00B91AEF" w:rsidRPr="007A7C44" w:rsidRDefault="00F9139A" w:rsidP="00B91AEF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Приложение 2 Комплект кровати модель ANNA             </w:t>
              </w:r>
              <w:r w:rsidR="001212D2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                                                                ТУ 31.09.2-005-37780336-2022 от 08.08.2022</w:t>
              </w:r>
            </w:p>
          </w:tc>
        </w:sdtContent>
      </w:sdt>
    </w:tr>
  </w:tbl>
  <w:p w:rsidR="00B91AEF" w:rsidRPr="007A7C44" w:rsidRDefault="00B91AEF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7CC032D9" wp14:editId="746BAC56">
                <wp:extent cx="723331" cy="180833"/>
                <wp:effectExtent l="0" t="0" r="63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2942669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:rsidR="00B91AEF" w:rsidRPr="00E82F96" w:rsidRDefault="001212D2" w:rsidP="002529B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Приложение 2 Комплект кровати модель ANNA                                                                                               ТУ 31.09.2-005-37780336-2022 от 08.08.2022</w:t>
              </w:r>
            </w:p>
          </w:tc>
        </w:sdtContent>
      </w:sdt>
    </w:tr>
  </w:tbl>
  <w:p w:rsidR="00B91AEF" w:rsidRPr="00BF3D94" w:rsidRDefault="00B91AEF" w:rsidP="0046691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7"/>
  </w:num>
  <w:num w:numId="19">
    <w:abstractNumId w:val="6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F"/>
    <w:rsid w:val="0000018D"/>
    <w:rsid w:val="000005C8"/>
    <w:rsid w:val="00004B83"/>
    <w:rsid w:val="00005314"/>
    <w:rsid w:val="00005CBF"/>
    <w:rsid w:val="00007B56"/>
    <w:rsid w:val="00010C2D"/>
    <w:rsid w:val="0001175E"/>
    <w:rsid w:val="00013D96"/>
    <w:rsid w:val="00014EA5"/>
    <w:rsid w:val="000152C2"/>
    <w:rsid w:val="0001572A"/>
    <w:rsid w:val="00016F50"/>
    <w:rsid w:val="00017217"/>
    <w:rsid w:val="0002083D"/>
    <w:rsid w:val="0002180C"/>
    <w:rsid w:val="000218B6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1D4C"/>
    <w:rsid w:val="00087D35"/>
    <w:rsid w:val="00091BF6"/>
    <w:rsid w:val="000951A3"/>
    <w:rsid w:val="000A1F0A"/>
    <w:rsid w:val="000A3655"/>
    <w:rsid w:val="000A6C2C"/>
    <w:rsid w:val="000A6FC7"/>
    <w:rsid w:val="000A78DB"/>
    <w:rsid w:val="000B11F6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592F"/>
    <w:rsid w:val="000E6EE0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116E3"/>
    <w:rsid w:val="00111753"/>
    <w:rsid w:val="00113212"/>
    <w:rsid w:val="00114231"/>
    <w:rsid w:val="00116D44"/>
    <w:rsid w:val="001212D2"/>
    <w:rsid w:val="0012149D"/>
    <w:rsid w:val="00121F4C"/>
    <w:rsid w:val="0012282F"/>
    <w:rsid w:val="00124B1C"/>
    <w:rsid w:val="00127918"/>
    <w:rsid w:val="0013057C"/>
    <w:rsid w:val="001313FA"/>
    <w:rsid w:val="0013572D"/>
    <w:rsid w:val="00137E6F"/>
    <w:rsid w:val="001414CE"/>
    <w:rsid w:val="00141B9E"/>
    <w:rsid w:val="0014218C"/>
    <w:rsid w:val="0014408E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CC8"/>
    <w:rsid w:val="001701AC"/>
    <w:rsid w:val="00172294"/>
    <w:rsid w:val="00173A5C"/>
    <w:rsid w:val="00173C05"/>
    <w:rsid w:val="00174FA4"/>
    <w:rsid w:val="00175D74"/>
    <w:rsid w:val="001766CD"/>
    <w:rsid w:val="00181317"/>
    <w:rsid w:val="0018149B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0E0C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3F82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2150"/>
    <w:rsid w:val="002529B9"/>
    <w:rsid w:val="00252EE6"/>
    <w:rsid w:val="0025359C"/>
    <w:rsid w:val="00253C3C"/>
    <w:rsid w:val="00257EB0"/>
    <w:rsid w:val="002609AF"/>
    <w:rsid w:val="0026155C"/>
    <w:rsid w:val="002625A8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6C45"/>
    <w:rsid w:val="0027796F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307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3D92"/>
    <w:rsid w:val="00324A7C"/>
    <w:rsid w:val="00325135"/>
    <w:rsid w:val="00325F8B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121C"/>
    <w:rsid w:val="00362943"/>
    <w:rsid w:val="00363290"/>
    <w:rsid w:val="003635A9"/>
    <w:rsid w:val="003676E3"/>
    <w:rsid w:val="00372DEF"/>
    <w:rsid w:val="00373FAD"/>
    <w:rsid w:val="00374AA3"/>
    <w:rsid w:val="00377CBF"/>
    <w:rsid w:val="003844C1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487"/>
    <w:rsid w:val="003C79DF"/>
    <w:rsid w:val="003D08A8"/>
    <w:rsid w:val="003D0E0C"/>
    <w:rsid w:val="003D32A8"/>
    <w:rsid w:val="003D4741"/>
    <w:rsid w:val="003D66E7"/>
    <w:rsid w:val="003D68B3"/>
    <w:rsid w:val="003D71AF"/>
    <w:rsid w:val="003E0ED4"/>
    <w:rsid w:val="003E334E"/>
    <w:rsid w:val="003E47AD"/>
    <w:rsid w:val="003E5027"/>
    <w:rsid w:val="003E70F0"/>
    <w:rsid w:val="003F0AE9"/>
    <w:rsid w:val="003F33DD"/>
    <w:rsid w:val="003F42CD"/>
    <w:rsid w:val="00402244"/>
    <w:rsid w:val="0040260F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DCA"/>
    <w:rsid w:val="0042153D"/>
    <w:rsid w:val="004228E9"/>
    <w:rsid w:val="00425155"/>
    <w:rsid w:val="0042582F"/>
    <w:rsid w:val="0042634A"/>
    <w:rsid w:val="00427E88"/>
    <w:rsid w:val="00430B62"/>
    <w:rsid w:val="00432776"/>
    <w:rsid w:val="004328D0"/>
    <w:rsid w:val="00435CF2"/>
    <w:rsid w:val="00436D88"/>
    <w:rsid w:val="00440DE8"/>
    <w:rsid w:val="00441C22"/>
    <w:rsid w:val="00443261"/>
    <w:rsid w:val="00444E3A"/>
    <w:rsid w:val="00445251"/>
    <w:rsid w:val="0044551F"/>
    <w:rsid w:val="00445916"/>
    <w:rsid w:val="004535B7"/>
    <w:rsid w:val="00454780"/>
    <w:rsid w:val="00454CB9"/>
    <w:rsid w:val="00456F40"/>
    <w:rsid w:val="00460752"/>
    <w:rsid w:val="00463E49"/>
    <w:rsid w:val="00464288"/>
    <w:rsid w:val="0046691E"/>
    <w:rsid w:val="004710D5"/>
    <w:rsid w:val="00473C19"/>
    <w:rsid w:val="00474778"/>
    <w:rsid w:val="00475796"/>
    <w:rsid w:val="00475EDD"/>
    <w:rsid w:val="0048237C"/>
    <w:rsid w:val="0048436E"/>
    <w:rsid w:val="004845AC"/>
    <w:rsid w:val="00490380"/>
    <w:rsid w:val="00491C9C"/>
    <w:rsid w:val="00492697"/>
    <w:rsid w:val="00494E40"/>
    <w:rsid w:val="00495A24"/>
    <w:rsid w:val="00497097"/>
    <w:rsid w:val="004A024B"/>
    <w:rsid w:val="004A2273"/>
    <w:rsid w:val="004A2471"/>
    <w:rsid w:val="004A334B"/>
    <w:rsid w:val="004A396A"/>
    <w:rsid w:val="004A6276"/>
    <w:rsid w:val="004A6E57"/>
    <w:rsid w:val="004A6E8A"/>
    <w:rsid w:val="004A7529"/>
    <w:rsid w:val="004B21D9"/>
    <w:rsid w:val="004B4859"/>
    <w:rsid w:val="004B5079"/>
    <w:rsid w:val="004C0F72"/>
    <w:rsid w:val="004C22AC"/>
    <w:rsid w:val="004C491C"/>
    <w:rsid w:val="004C4E4B"/>
    <w:rsid w:val="004C601E"/>
    <w:rsid w:val="004C7CA6"/>
    <w:rsid w:val="004D0162"/>
    <w:rsid w:val="004D12EE"/>
    <w:rsid w:val="004D2001"/>
    <w:rsid w:val="004D309D"/>
    <w:rsid w:val="004D46F5"/>
    <w:rsid w:val="004D7322"/>
    <w:rsid w:val="004E2BF5"/>
    <w:rsid w:val="004E3A2B"/>
    <w:rsid w:val="004E4A90"/>
    <w:rsid w:val="004E6143"/>
    <w:rsid w:val="004E62FC"/>
    <w:rsid w:val="004F0FE9"/>
    <w:rsid w:val="00500BF0"/>
    <w:rsid w:val="00500DC1"/>
    <w:rsid w:val="005022C5"/>
    <w:rsid w:val="0050392F"/>
    <w:rsid w:val="00503AD6"/>
    <w:rsid w:val="00503B39"/>
    <w:rsid w:val="00504E20"/>
    <w:rsid w:val="005055BA"/>
    <w:rsid w:val="00507FF4"/>
    <w:rsid w:val="00513419"/>
    <w:rsid w:val="005152C1"/>
    <w:rsid w:val="005218D5"/>
    <w:rsid w:val="00522438"/>
    <w:rsid w:val="005230A8"/>
    <w:rsid w:val="00526472"/>
    <w:rsid w:val="00527B19"/>
    <w:rsid w:val="00531B2E"/>
    <w:rsid w:val="00534F4E"/>
    <w:rsid w:val="00537129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668F"/>
    <w:rsid w:val="00575292"/>
    <w:rsid w:val="00582AEE"/>
    <w:rsid w:val="00582C1F"/>
    <w:rsid w:val="00582E6C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58A1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28D5"/>
    <w:rsid w:val="005F2FE8"/>
    <w:rsid w:val="005F6A60"/>
    <w:rsid w:val="005F78F5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11E82"/>
    <w:rsid w:val="00613283"/>
    <w:rsid w:val="00616CCF"/>
    <w:rsid w:val="00616FE9"/>
    <w:rsid w:val="0062180A"/>
    <w:rsid w:val="00621AB9"/>
    <w:rsid w:val="00624E7A"/>
    <w:rsid w:val="0063096C"/>
    <w:rsid w:val="006314F8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64025"/>
    <w:rsid w:val="00670C7F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94017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C71"/>
    <w:rsid w:val="006C67D2"/>
    <w:rsid w:val="006C683F"/>
    <w:rsid w:val="006C7B0C"/>
    <w:rsid w:val="006D07C1"/>
    <w:rsid w:val="006D0CFA"/>
    <w:rsid w:val="006D17A7"/>
    <w:rsid w:val="006D4541"/>
    <w:rsid w:val="006D5006"/>
    <w:rsid w:val="006D6CB8"/>
    <w:rsid w:val="006D70BA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083"/>
    <w:rsid w:val="007215B7"/>
    <w:rsid w:val="00721B1D"/>
    <w:rsid w:val="00722867"/>
    <w:rsid w:val="00723823"/>
    <w:rsid w:val="00724212"/>
    <w:rsid w:val="00724258"/>
    <w:rsid w:val="00726B2F"/>
    <w:rsid w:val="00727CC5"/>
    <w:rsid w:val="00727FE4"/>
    <w:rsid w:val="00736B1B"/>
    <w:rsid w:val="007407CF"/>
    <w:rsid w:val="007415B6"/>
    <w:rsid w:val="007417BE"/>
    <w:rsid w:val="00744B46"/>
    <w:rsid w:val="007457C8"/>
    <w:rsid w:val="00746540"/>
    <w:rsid w:val="007465DE"/>
    <w:rsid w:val="00750143"/>
    <w:rsid w:val="00751D24"/>
    <w:rsid w:val="00753367"/>
    <w:rsid w:val="0075480C"/>
    <w:rsid w:val="0075560E"/>
    <w:rsid w:val="00762C5E"/>
    <w:rsid w:val="00771F9C"/>
    <w:rsid w:val="00772F08"/>
    <w:rsid w:val="00773408"/>
    <w:rsid w:val="00773FCC"/>
    <w:rsid w:val="00774CEB"/>
    <w:rsid w:val="00775119"/>
    <w:rsid w:val="0077590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48D9"/>
    <w:rsid w:val="00795985"/>
    <w:rsid w:val="00797B4C"/>
    <w:rsid w:val="007A253B"/>
    <w:rsid w:val="007A25D9"/>
    <w:rsid w:val="007A353E"/>
    <w:rsid w:val="007A384E"/>
    <w:rsid w:val="007A7C44"/>
    <w:rsid w:val="007B0286"/>
    <w:rsid w:val="007B1F88"/>
    <w:rsid w:val="007B2A1C"/>
    <w:rsid w:val="007B3E73"/>
    <w:rsid w:val="007B629B"/>
    <w:rsid w:val="007B6AEF"/>
    <w:rsid w:val="007B7048"/>
    <w:rsid w:val="007C23D2"/>
    <w:rsid w:val="007C2993"/>
    <w:rsid w:val="007C3109"/>
    <w:rsid w:val="007C40AE"/>
    <w:rsid w:val="007C5183"/>
    <w:rsid w:val="007C5C9E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2259"/>
    <w:rsid w:val="0083226F"/>
    <w:rsid w:val="008330AB"/>
    <w:rsid w:val="008419D8"/>
    <w:rsid w:val="008434A6"/>
    <w:rsid w:val="00843D69"/>
    <w:rsid w:val="00852911"/>
    <w:rsid w:val="00853407"/>
    <w:rsid w:val="00857DE0"/>
    <w:rsid w:val="00860FD0"/>
    <w:rsid w:val="00861AB3"/>
    <w:rsid w:val="00867107"/>
    <w:rsid w:val="00870C7D"/>
    <w:rsid w:val="008716F9"/>
    <w:rsid w:val="00874D15"/>
    <w:rsid w:val="00875383"/>
    <w:rsid w:val="00877BFE"/>
    <w:rsid w:val="00882BA1"/>
    <w:rsid w:val="00883F74"/>
    <w:rsid w:val="0088489B"/>
    <w:rsid w:val="008854D3"/>
    <w:rsid w:val="008915A5"/>
    <w:rsid w:val="0089292F"/>
    <w:rsid w:val="008962D9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777B"/>
    <w:rsid w:val="008E7798"/>
    <w:rsid w:val="008F411A"/>
    <w:rsid w:val="008F68DF"/>
    <w:rsid w:val="008F7D6F"/>
    <w:rsid w:val="008F7D9F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8DC"/>
    <w:rsid w:val="00916D41"/>
    <w:rsid w:val="00920F17"/>
    <w:rsid w:val="00921A21"/>
    <w:rsid w:val="009235FA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4DA5"/>
    <w:rsid w:val="0097054D"/>
    <w:rsid w:val="009706F7"/>
    <w:rsid w:val="00970924"/>
    <w:rsid w:val="00973D7F"/>
    <w:rsid w:val="00974198"/>
    <w:rsid w:val="00976B9C"/>
    <w:rsid w:val="00982FA6"/>
    <w:rsid w:val="00983112"/>
    <w:rsid w:val="009840FA"/>
    <w:rsid w:val="00990DE0"/>
    <w:rsid w:val="00991BB5"/>
    <w:rsid w:val="009965CE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2CEE"/>
    <w:rsid w:val="009C3876"/>
    <w:rsid w:val="009C574F"/>
    <w:rsid w:val="009D0A61"/>
    <w:rsid w:val="009D3833"/>
    <w:rsid w:val="009D5CDB"/>
    <w:rsid w:val="009D774C"/>
    <w:rsid w:val="009E09FC"/>
    <w:rsid w:val="009E3C39"/>
    <w:rsid w:val="009E3F90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4648"/>
    <w:rsid w:val="00A24BF7"/>
    <w:rsid w:val="00A27042"/>
    <w:rsid w:val="00A3034F"/>
    <w:rsid w:val="00A3232C"/>
    <w:rsid w:val="00A32589"/>
    <w:rsid w:val="00A32A4B"/>
    <w:rsid w:val="00A33843"/>
    <w:rsid w:val="00A342D1"/>
    <w:rsid w:val="00A350CC"/>
    <w:rsid w:val="00A404C6"/>
    <w:rsid w:val="00A413CD"/>
    <w:rsid w:val="00A42CFA"/>
    <w:rsid w:val="00A45FF1"/>
    <w:rsid w:val="00A46C55"/>
    <w:rsid w:val="00A524C6"/>
    <w:rsid w:val="00A60457"/>
    <w:rsid w:val="00A62723"/>
    <w:rsid w:val="00A62F93"/>
    <w:rsid w:val="00A64046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0585"/>
    <w:rsid w:val="00A9091D"/>
    <w:rsid w:val="00A914F8"/>
    <w:rsid w:val="00A91CB8"/>
    <w:rsid w:val="00A92CFD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17A8"/>
    <w:rsid w:val="00AC3550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3DB3"/>
    <w:rsid w:val="00AF6F24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30D6B"/>
    <w:rsid w:val="00B31DFE"/>
    <w:rsid w:val="00B32CF4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637"/>
    <w:rsid w:val="00B53816"/>
    <w:rsid w:val="00B54930"/>
    <w:rsid w:val="00B55C05"/>
    <w:rsid w:val="00B5698A"/>
    <w:rsid w:val="00B60C03"/>
    <w:rsid w:val="00B60E4E"/>
    <w:rsid w:val="00B65E88"/>
    <w:rsid w:val="00B66593"/>
    <w:rsid w:val="00B72879"/>
    <w:rsid w:val="00B7521D"/>
    <w:rsid w:val="00B76EFD"/>
    <w:rsid w:val="00B800FE"/>
    <w:rsid w:val="00B8232B"/>
    <w:rsid w:val="00B842B8"/>
    <w:rsid w:val="00B85481"/>
    <w:rsid w:val="00B869BB"/>
    <w:rsid w:val="00B91AEF"/>
    <w:rsid w:val="00B92D7B"/>
    <w:rsid w:val="00B93772"/>
    <w:rsid w:val="00B9543E"/>
    <w:rsid w:val="00B967F6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2043"/>
    <w:rsid w:val="00BF3D94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47D91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1958"/>
    <w:rsid w:val="00CB2400"/>
    <w:rsid w:val="00CB59F2"/>
    <w:rsid w:val="00CB67B0"/>
    <w:rsid w:val="00CC0A6D"/>
    <w:rsid w:val="00CC4A42"/>
    <w:rsid w:val="00CC5913"/>
    <w:rsid w:val="00CC6469"/>
    <w:rsid w:val="00CC659D"/>
    <w:rsid w:val="00CD1C2A"/>
    <w:rsid w:val="00CD30A1"/>
    <w:rsid w:val="00CD5515"/>
    <w:rsid w:val="00CD5F94"/>
    <w:rsid w:val="00CD6D2B"/>
    <w:rsid w:val="00CE301F"/>
    <w:rsid w:val="00CE30CA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109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684F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86F"/>
    <w:rsid w:val="00D76B63"/>
    <w:rsid w:val="00D81459"/>
    <w:rsid w:val="00D83B06"/>
    <w:rsid w:val="00D84EAD"/>
    <w:rsid w:val="00D86CDD"/>
    <w:rsid w:val="00D93D6E"/>
    <w:rsid w:val="00DA0AC5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33"/>
    <w:rsid w:val="00DB5BB9"/>
    <w:rsid w:val="00DB64E5"/>
    <w:rsid w:val="00DB65BA"/>
    <w:rsid w:val="00DB6BDC"/>
    <w:rsid w:val="00DC089A"/>
    <w:rsid w:val="00DC3759"/>
    <w:rsid w:val="00DC4E54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56DA"/>
    <w:rsid w:val="00E2658D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2292"/>
    <w:rsid w:val="00E743DC"/>
    <w:rsid w:val="00E769FB"/>
    <w:rsid w:val="00E82FB5"/>
    <w:rsid w:val="00E85D07"/>
    <w:rsid w:val="00E90F5C"/>
    <w:rsid w:val="00E92461"/>
    <w:rsid w:val="00E93BCC"/>
    <w:rsid w:val="00EA27B3"/>
    <w:rsid w:val="00EA2A6B"/>
    <w:rsid w:val="00EA3442"/>
    <w:rsid w:val="00EA457A"/>
    <w:rsid w:val="00EA46A9"/>
    <w:rsid w:val="00EA7CAE"/>
    <w:rsid w:val="00EB05FC"/>
    <w:rsid w:val="00EB3B1C"/>
    <w:rsid w:val="00EB4B54"/>
    <w:rsid w:val="00EB4BB4"/>
    <w:rsid w:val="00EB54E9"/>
    <w:rsid w:val="00EB5775"/>
    <w:rsid w:val="00EB7DE6"/>
    <w:rsid w:val="00EC1859"/>
    <w:rsid w:val="00EC265F"/>
    <w:rsid w:val="00EC3944"/>
    <w:rsid w:val="00EC4145"/>
    <w:rsid w:val="00EC5A59"/>
    <w:rsid w:val="00ED0A3F"/>
    <w:rsid w:val="00ED2F9A"/>
    <w:rsid w:val="00ED54B3"/>
    <w:rsid w:val="00ED6A96"/>
    <w:rsid w:val="00ED77F8"/>
    <w:rsid w:val="00ED781D"/>
    <w:rsid w:val="00ED7D08"/>
    <w:rsid w:val="00EE0C70"/>
    <w:rsid w:val="00EE35E0"/>
    <w:rsid w:val="00EE375D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72"/>
    <w:rsid w:val="00F171E4"/>
    <w:rsid w:val="00F17B51"/>
    <w:rsid w:val="00F21EF1"/>
    <w:rsid w:val="00F23517"/>
    <w:rsid w:val="00F31DD3"/>
    <w:rsid w:val="00F3371D"/>
    <w:rsid w:val="00F34AA8"/>
    <w:rsid w:val="00F35607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613F"/>
    <w:rsid w:val="00F66504"/>
    <w:rsid w:val="00F6693D"/>
    <w:rsid w:val="00F70E58"/>
    <w:rsid w:val="00F76FE1"/>
    <w:rsid w:val="00F804FA"/>
    <w:rsid w:val="00F80585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139A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E4668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2"/>
    <w:rsid w:val="000153F2"/>
    <w:rsid w:val="000634C5"/>
    <w:rsid w:val="00130887"/>
    <w:rsid w:val="00235FFC"/>
    <w:rsid w:val="00367AD9"/>
    <w:rsid w:val="004F390C"/>
    <w:rsid w:val="005078E6"/>
    <w:rsid w:val="00552A26"/>
    <w:rsid w:val="0060662F"/>
    <w:rsid w:val="0063332C"/>
    <w:rsid w:val="006863CD"/>
    <w:rsid w:val="00693AFB"/>
    <w:rsid w:val="006B3C8F"/>
    <w:rsid w:val="006B5D1A"/>
    <w:rsid w:val="006D6BE2"/>
    <w:rsid w:val="00760397"/>
    <w:rsid w:val="007655C7"/>
    <w:rsid w:val="007A21C5"/>
    <w:rsid w:val="007B6C66"/>
    <w:rsid w:val="007C3F33"/>
    <w:rsid w:val="00860DD2"/>
    <w:rsid w:val="0089126A"/>
    <w:rsid w:val="009E07D9"/>
    <w:rsid w:val="00A27718"/>
    <w:rsid w:val="00A44443"/>
    <w:rsid w:val="00A848F5"/>
    <w:rsid w:val="00AA2EC2"/>
    <w:rsid w:val="00B23D59"/>
    <w:rsid w:val="00B34404"/>
    <w:rsid w:val="00C755E7"/>
    <w:rsid w:val="00C80470"/>
    <w:rsid w:val="00C86233"/>
    <w:rsid w:val="00CF2A71"/>
    <w:rsid w:val="00D710D5"/>
    <w:rsid w:val="00DE6E81"/>
    <w:rsid w:val="00EB511F"/>
    <w:rsid w:val="00F7670B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C40DF187EF3C4387985AF5CF04BACD68">
    <w:name w:val="C40DF187EF3C4387985AF5CF04BACD68"/>
    <w:rsid w:val="007655C7"/>
  </w:style>
  <w:style w:type="paragraph" w:customStyle="1" w:styleId="E3E3A971C5DB461B98D19BD2BB06907A">
    <w:name w:val="E3E3A971C5DB461B98D19BD2BB06907A"/>
    <w:rsid w:val="007655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8383EF2B547549461FA4771F7A500">
    <w:name w:val="27D8383EF2B547549461FA4771F7A500"/>
    <w:rsid w:val="00AA2EC2"/>
  </w:style>
  <w:style w:type="paragraph" w:customStyle="1" w:styleId="C2F580A1A6A4450CB79FB283AC6126E0">
    <w:name w:val="C2F580A1A6A4450CB79FB283AC6126E0"/>
    <w:rsid w:val="00AA2EC2"/>
  </w:style>
  <w:style w:type="paragraph" w:customStyle="1" w:styleId="8E9DCC4782CD4CE6ACAEFD74BD82800A">
    <w:name w:val="8E9DCC4782CD4CE6ACAEFD74BD82800A"/>
    <w:rsid w:val="00AA2EC2"/>
  </w:style>
  <w:style w:type="paragraph" w:customStyle="1" w:styleId="C40DF187EF3C4387985AF5CF04BACD68">
    <w:name w:val="C40DF187EF3C4387985AF5CF04BACD68"/>
    <w:rsid w:val="007655C7"/>
  </w:style>
  <w:style w:type="paragraph" w:customStyle="1" w:styleId="E3E3A971C5DB461B98D19BD2BB06907A">
    <w:name w:val="E3E3A971C5DB461B98D19BD2BB06907A"/>
    <w:rsid w:val="00765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160A-6D8D-4E00-8343-18210DA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омплект кровати модель ANNA                                                                                               ТУ 31.09.2-005-37780336-2022 от 08.08.2022</vt:lpstr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омплект кровати модель ANNA                                                                                               ТУ 31.09.2-005-37780336-2022 от 08.08.2022</dc:title>
  <dc:creator>Стукалов</dc:creator>
  <cp:lastModifiedBy>pc-058</cp:lastModifiedBy>
  <cp:revision>3</cp:revision>
  <cp:lastPrinted>2023-01-17T12:21:00Z</cp:lastPrinted>
  <dcterms:created xsi:type="dcterms:W3CDTF">2023-01-31T11:38:00Z</dcterms:created>
  <dcterms:modified xsi:type="dcterms:W3CDTF">2023-01-31T12:44:00Z</dcterms:modified>
</cp:coreProperties>
</file>